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13" w:rsidRPr="00D42D86" w:rsidRDefault="00973913" w:rsidP="00973913">
      <w:pPr>
        <w:spacing w:after="0"/>
        <w:jc w:val="center"/>
        <w:rPr>
          <w:rFonts w:ascii="Cambria" w:eastAsiaTheme="minorEastAsia" w:hAnsi="Cambria" w:cstheme="minorHAnsi"/>
          <w:lang w:eastAsia="tr-TR"/>
        </w:rPr>
      </w:pPr>
      <w:r w:rsidRPr="00D42D86">
        <w:rPr>
          <w:rFonts w:ascii="Cambria" w:eastAsiaTheme="minorEastAsia" w:hAnsi="Cambria" w:cstheme="minorHAnsi"/>
          <w:b/>
          <w:lang w:eastAsia="tr-TR"/>
        </w:rPr>
        <w:t>2015-16  FUTBOL SEZONU</w:t>
      </w:r>
    </w:p>
    <w:p w:rsidR="00973913" w:rsidRPr="00D42D86" w:rsidRDefault="00973913" w:rsidP="00973913">
      <w:pPr>
        <w:jc w:val="center"/>
        <w:rPr>
          <w:rFonts w:ascii="Cambria" w:eastAsiaTheme="minorEastAsia" w:hAnsi="Cambria" w:cstheme="minorHAnsi"/>
          <w:b/>
          <w:lang w:eastAsia="tr-TR"/>
        </w:rPr>
      </w:pPr>
      <w:r>
        <w:rPr>
          <w:rFonts w:ascii="Cambria" w:eastAsiaTheme="minorEastAsia" w:hAnsi="Cambria" w:cstheme="minorHAnsi"/>
          <w:b/>
          <w:lang w:eastAsia="tr-TR"/>
        </w:rPr>
        <w:t xml:space="preserve">TEKİRDAĞ   U 13  </w:t>
      </w:r>
      <w:r w:rsidRPr="00D42D86">
        <w:rPr>
          <w:rFonts w:ascii="Cambria" w:eastAsiaTheme="minorEastAsia" w:hAnsi="Cambria" w:cstheme="minorHAnsi"/>
          <w:b/>
          <w:lang w:eastAsia="tr-TR"/>
        </w:rPr>
        <w:t xml:space="preserve"> LİGİ    TERTİP  KOMİTE     KARARLARI</w:t>
      </w:r>
    </w:p>
    <w:p w:rsidR="00973913" w:rsidRPr="00D26CD2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Karar Tarihi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3A010A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11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0</w:t>
      </w:r>
      <w:r w:rsidR="00442D60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5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2016</w:t>
      </w:r>
    </w:p>
    <w:p w:rsidR="00973913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Karar No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  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0</w:t>
      </w:r>
      <w:r w:rsidR="003A010A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6</w:t>
      </w:r>
    </w:p>
    <w:p w:rsidR="00263609" w:rsidRPr="00D26CD2" w:rsidRDefault="00263609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</w:p>
    <w:p w:rsidR="00B00FB0" w:rsidRDefault="00973913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 w:rsidRPr="008116B6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1-)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U 1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3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Liginde </w:t>
      </w:r>
      <w:r w:rsidR="003A010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3-04-07</w:t>
      </w:r>
      <w:r w:rsidR="000522B4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Mayıs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2016  Tarihlerinde oynanan müsabakaların neticelerinin aşağıdaki şekilde tesciline; 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.dağ İdman Yurdu spor</w:t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8-1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Büyük Çınar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3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.dağ Büyükşehir Genç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.paşa Yıldız Genç.ve spor</w:t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5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D832E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-5</w:t>
      </w:r>
      <w:r w:rsidR="00D832E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**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.dağ İdman Yurdu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.dağ Büyükşehir Genç.</w:t>
      </w:r>
      <w:r w:rsidR="00B018C1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</w:t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5</w:t>
      </w:r>
    </w:p>
    <w:p w:rsidR="003A010A" w:rsidRDefault="003A010A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.Paşa Yıldız Genç.v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Büyük Çınarlı spor</w:t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1533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D027F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6-1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9 Buçuk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Ergene Velimeşe spor</w:t>
      </w:r>
      <w:r w:rsidR="00D027F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D027F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B2204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-5</w:t>
      </w:r>
      <w:r w:rsidR="003B2204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bookmarkStart w:id="0" w:name="_GoBack"/>
      <w:bookmarkEnd w:id="0"/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H.bolu Bld.Gençlik v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.Gençlerbirliği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D832E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3-0</w:t>
      </w:r>
      <w:r w:rsidR="00D832E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**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Muratlı Bld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Aşağısevindikli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2-0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.Gençlerbirliği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Ergene Velimeşe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5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Muratlı Bld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9 Buçuk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0-0</w:t>
      </w:r>
    </w:p>
    <w:p w:rsidR="003A010A" w:rsidRDefault="003A010A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Aşağısevindikli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H.bolu Bld.Genç.ve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BC35EC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-7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Fener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Trakya Balkan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722FB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0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-</w:t>
      </w:r>
      <w:r w:rsidR="00722FB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</w:t>
      </w:r>
      <w:r w:rsidR="00722FB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**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eşiltep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spor 1947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-12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M.</w:t>
      </w:r>
      <w:r w:rsidR="005933BC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Ereğlisi Bld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Sağlık Mah. 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-1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M</w:t>
      </w:r>
      <w:r w:rsidR="005933BC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Ereğlisi Bld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Fener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2</w:t>
      </w:r>
    </w:p>
    <w:p w:rsidR="003A010A" w:rsidRDefault="003A010A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ağlık Mah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eşiltepe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F343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5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-</w:t>
      </w:r>
      <w:r w:rsidR="000F343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.köy Doğan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D465B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-</w:t>
      </w:r>
      <w:r w:rsidR="001D7C5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5</w:t>
      </w:r>
      <w:r w:rsidR="001D7C5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aray Bld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-9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2-1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7-0</w:t>
      </w:r>
    </w:p>
    <w:p w:rsidR="003A010A" w:rsidRDefault="003A010A" w:rsidP="003A010A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.köy Doğan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3-0 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Hükmen</w:t>
      </w:r>
    </w:p>
    <w:p w:rsidR="003A010A" w:rsidRDefault="003A010A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Saray Bld. 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por</w:t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A33B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13</w:t>
      </w:r>
    </w:p>
    <w:p w:rsidR="00F315FF" w:rsidRDefault="000A20E0" w:rsidP="003A010A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-)</w:t>
      </w:r>
      <w:r w:rsidR="00D45594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14 Mayıs 2016 Tarihinde Ahmet Taner Kışlalı Sahasında oynanacak olan Çorlu Fener spor / Çorlu spor 1947 müsabakasının, aynı günde Çorlu fener spor kulübünün U 14 Türkiye şampiyonasına 1. Kademe müsabakaları için Edirne grup merkezinde bulunacaklarından </w:t>
      </w:r>
      <w:r w:rsidR="00066D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, adı geçen müsabakanın  devre sonunda belirlenecek bir tarihte oynatılmasına, </w:t>
      </w:r>
    </w:p>
    <w:p w:rsidR="00933987" w:rsidRDefault="00F315FF" w:rsidP="0093398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b/>
          <w:sz w:val="20"/>
          <w:szCs w:val="20"/>
          <w:u w:val="single"/>
          <w:lang w:eastAsia="zh-CN" w:bidi="hi-IN"/>
        </w:rPr>
      </w:pPr>
      <w:r w:rsidRPr="00F315FF">
        <w:rPr>
          <w:rFonts w:asciiTheme="majorHAnsi" w:eastAsia="SimSun" w:hAnsiTheme="majorHAnsi" w:cstheme="minorHAnsi"/>
          <w:b/>
          <w:sz w:val="20"/>
          <w:szCs w:val="20"/>
          <w:u w:val="single"/>
          <w:lang w:eastAsia="zh-CN" w:bidi="hi-IN"/>
        </w:rPr>
        <w:t>Ertelenen Müsabaka</w:t>
      </w:r>
      <w:r w:rsidR="00D45594" w:rsidRPr="00F315FF">
        <w:rPr>
          <w:rFonts w:asciiTheme="majorHAnsi" w:eastAsia="SimSun" w:hAnsiTheme="majorHAnsi" w:cstheme="minorHAnsi"/>
          <w:b/>
          <w:sz w:val="20"/>
          <w:szCs w:val="20"/>
          <w:u w:val="single"/>
          <w:lang w:eastAsia="zh-CN" w:bidi="hi-IN"/>
        </w:rPr>
        <w:t xml:space="preserve"> </w:t>
      </w:r>
    </w:p>
    <w:p w:rsidR="00F315FF" w:rsidRPr="00F315FF" w:rsidRDefault="00F315FF" w:rsidP="00933987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u w:val="single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14 Mayıs 2016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Çorlu Fener spor / Çorlu spor 1947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18460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A</w:t>
      </w:r>
      <w:r w:rsidRPr="0018460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hmet Taner Kışlalı </w:t>
      </w:r>
    </w:p>
    <w:p w:rsidR="00933987" w:rsidRDefault="00933987" w:rsidP="004F2B61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</w:p>
    <w:p w:rsidR="00B018C1" w:rsidRDefault="00640988" w:rsidP="004F2B61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>3-)</w:t>
      </w:r>
      <w:r w:rsidR="00434710"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 07.05.2016 Tarihinde Ergene Sahasında oynanan Sağlık Mah spor / Yeşiltepe spor müsabakasında , müsabakanın 55 .dakikasında oyundan ihraç olan </w:t>
      </w:r>
      <w:r w:rsidR="00434710" w:rsidRPr="001E40F8">
        <w:rPr>
          <w:rFonts w:asciiTheme="majorHAnsi" w:eastAsia="SimSun" w:hAnsiTheme="majorHAnsi" w:cs="Calibri"/>
          <w:b/>
          <w:sz w:val="20"/>
          <w:szCs w:val="20"/>
          <w:u w:val="single"/>
          <w:lang w:eastAsia="zh-CN" w:bidi="hi-IN"/>
        </w:rPr>
        <w:t>Yeşiltepe spor kulübünün 5 forma nolu oyuncusu Mert ÜNAL’</w:t>
      </w:r>
      <w:r w:rsidR="00434710"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 ın İl Disiplin Kuruluna sevkine, </w:t>
      </w:r>
    </w:p>
    <w:p w:rsidR="00B018C1" w:rsidRDefault="00B018C1" w:rsidP="004F2B61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</w:p>
    <w:p w:rsidR="006C2554" w:rsidRDefault="006C2554" w:rsidP="004F2B61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4-) 23/04/2016 Tarihinde oynanan Ç.Köy Doğan spor / Site spor müsabakasında, Site spor kulübünün oyuncusu Yusuf Hozan YAZICI nın büyük olduğu gerekçesi ile  yapılan itiraz neticesinde komitemiz kemik testi raporu istemiş, İRMET hastanesinden alınan 05/05/2016 tarih 148500 dosya ve 1872166 protokol numaralı kemik testi raporuna göre adı geçen sporcunun yaşının 13 yaş  ile uyumlu olduğu tespit edilmiştir. </w:t>
      </w:r>
      <w:r w:rsidR="008F4BBC">
        <w:rPr>
          <w:rFonts w:asciiTheme="majorHAnsi" w:eastAsia="SimSun" w:hAnsiTheme="majorHAnsi" w:cs="Calibri"/>
          <w:sz w:val="20"/>
          <w:szCs w:val="20"/>
          <w:lang w:eastAsia="zh-CN" w:bidi="hi-IN"/>
        </w:rPr>
        <w:t>Yapılan itirazın reddine .</w:t>
      </w:r>
    </w:p>
    <w:p w:rsidR="008F4BBC" w:rsidRDefault="008F4BBC" w:rsidP="004F2B61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</w:p>
    <w:p w:rsidR="00973913" w:rsidRPr="003964D1" w:rsidRDefault="004F2B61" w:rsidP="009B0C4C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ab/>
      </w:r>
      <w:r w:rsidR="00973913" w:rsidRPr="003964D1">
        <w:rPr>
          <w:rFonts w:asciiTheme="majorHAnsi" w:eastAsiaTheme="minorEastAsia" w:hAnsiTheme="majorHAnsi" w:cstheme="minorHAnsi"/>
          <w:sz w:val="20"/>
          <w:szCs w:val="20"/>
          <w:lang w:eastAsia="tr-TR"/>
        </w:rPr>
        <w:t>Oy birliği ile karar verildi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4F2B61" w:rsidRPr="00A60BA8" w:rsidRDefault="004F2B61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color w:val="FF0000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Zafer ÖGATL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Hüseyin GENÇDAL</w:t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Fahrettin İYEN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İhsan CANDAN</w:t>
      </w: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İl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ASKF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TÜFAD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Gençlik Hiz. İl Müd.Tems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Pr="00A60BA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Dursun Ali YILMA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Kemal ÇUHAD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SONSU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TURHAN</w:t>
      </w:r>
    </w:p>
    <w:p w:rsidR="005E5E24" w:rsidRDefault="00973913"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FFHGD Temsilcisi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  <w:r w:rsidRPr="000D4FFF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 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</w:p>
    <w:sectPr w:rsidR="005E5E24" w:rsidSect="001E11BF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36"/>
    <w:rsid w:val="000135F7"/>
    <w:rsid w:val="000522B4"/>
    <w:rsid w:val="00062E8A"/>
    <w:rsid w:val="00066D89"/>
    <w:rsid w:val="000A20E0"/>
    <w:rsid w:val="000A5F4C"/>
    <w:rsid w:val="000F343B"/>
    <w:rsid w:val="00164F48"/>
    <w:rsid w:val="00171F4C"/>
    <w:rsid w:val="00184609"/>
    <w:rsid w:val="00186655"/>
    <w:rsid w:val="00197E1A"/>
    <w:rsid w:val="001B4075"/>
    <w:rsid w:val="001D7C5F"/>
    <w:rsid w:val="001E11BF"/>
    <w:rsid w:val="001E40F8"/>
    <w:rsid w:val="0021044B"/>
    <w:rsid w:val="00217DF8"/>
    <w:rsid w:val="00240B7C"/>
    <w:rsid w:val="00263609"/>
    <w:rsid w:val="00291FF1"/>
    <w:rsid w:val="00295271"/>
    <w:rsid w:val="003303BF"/>
    <w:rsid w:val="00330CB6"/>
    <w:rsid w:val="00332F7B"/>
    <w:rsid w:val="00333B76"/>
    <w:rsid w:val="00335D62"/>
    <w:rsid w:val="00351F9E"/>
    <w:rsid w:val="003926E1"/>
    <w:rsid w:val="003A010A"/>
    <w:rsid w:val="003B2204"/>
    <w:rsid w:val="003D4508"/>
    <w:rsid w:val="003F28D0"/>
    <w:rsid w:val="00415335"/>
    <w:rsid w:val="0042062F"/>
    <w:rsid w:val="00434710"/>
    <w:rsid w:val="00442D60"/>
    <w:rsid w:val="00464789"/>
    <w:rsid w:val="004B4EAC"/>
    <w:rsid w:val="004C7E0F"/>
    <w:rsid w:val="004D3E43"/>
    <w:rsid w:val="004F0953"/>
    <w:rsid w:val="004F2B61"/>
    <w:rsid w:val="004F5B71"/>
    <w:rsid w:val="00500793"/>
    <w:rsid w:val="00502FD5"/>
    <w:rsid w:val="005933BC"/>
    <w:rsid w:val="005D6626"/>
    <w:rsid w:val="005E5E24"/>
    <w:rsid w:val="00640988"/>
    <w:rsid w:val="00680B78"/>
    <w:rsid w:val="00686D54"/>
    <w:rsid w:val="006C2554"/>
    <w:rsid w:val="006C30FB"/>
    <w:rsid w:val="007138A7"/>
    <w:rsid w:val="00722FBE"/>
    <w:rsid w:val="00823625"/>
    <w:rsid w:val="008610C7"/>
    <w:rsid w:val="00880F37"/>
    <w:rsid w:val="008F4BBC"/>
    <w:rsid w:val="00901CF7"/>
    <w:rsid w:val="00921F79"/>
    <w:rsid w:val="00933987"/>
    <w:rsid w:val="00951278"/>
    <w:rsid w:val="00962871"/>
    <w:rsid w:val="00970B03"/>
    <w:rsid w:val="00973913"/>
    <w:rsid w:val="00997216"/>
    <w:rsid w:val="009A33B2"/>
    <w:rsid w:val="009B0C4C"/>
    <w:rsid w:val="009E77BB"/>
    <w:rsid w:val="00A4789E"/>
    <w:rsid w:val="00AC2F36"/>
    <w:rsid w:val="00B00FB0"/>
    <w:rsid w:val="00B018C1"/>
    <w:rsid w:val="00B36AB8"/>
    <w:rsid w:val="00BA0A68"/>
    <w:rsid w:val="00BC20AE"/>
    <w:rsid w:val="00BC35EC"/>
    <w:rsid w:val="00BD173E"/>
    <w:rsid w:val="00BD4E90"/>
    <w:rsid w:val="00C10490"/>
    <w:rsid w:val="00C81539"/>
    <w:rsid w:val="00CB4379"/>
    <w:rsid w:val="00CC6D22"/>
    <w:rsid w:val="00CF4395"/>
    <w:rsid w:val="00D027F8"/>
    <w:rsid w:val="00D26CD2"/>
    <w:rsid w:val="00D3247B"/>
    <w:rsid w:val="00D45594"/>
    <w:rsid w:val="00D465BE"/>
    <w:rsid w:val="00D5291C"/>
    <w:rsid w:val="00D832EE"/>
    <w:rsid w:val="00E12A7D"/>
    <w:rsid w:val="00F03209"/>
    <w:rsid w:val="00F315FF"/>
    <w:rsid w:val="00F66911"/>
    <w:rsid w:val="00F67CBC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680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680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B77A-D1CB-44B6-9CCA-463AA80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F</cp:lastModifiedBy>
  <cp:revision>89</cp:revision>
  <cp:lastPrinted>2016-05-11T08:45:00Z</cp:lastPrinted>
  <dcterms:created xsi:type="dcterms:W3CDTF">2016-04-11T11:06:00Z</dcterms:created>
  <dcterms:modified xsi:type="dcterms:W3CDTF">2016-05-11T09:03:00Z</dcterms:modified>
</cp:coreProperties>
</file>